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EF39" w14:textId="77777777" w:rsidR="00ED2EBB" w:rsidRDefault="00ED2EBB" w:rsidP="00485CC6">
      <w:pPr>
        <w:ind w:right="560" w:firstLineChars="200" w:firstLine="560"/>
        <w:jc w:val="right"/>
        <w:rPr>
          <w:rFonts w:ascii="ＭＳ Ｐゴシック" w:eastAsia="ＭＳ Ｐゴシック" w:hAnsi="ＭＳ Ｐゴシック"/>
          <w:sz w:val="28"/>
        </w:rPr>
      </w:pPr>
    </w:p>
    <w:p w14:paraId="79AC324C" w14:textId="77777777" w:rsidR="00475B6E" w:rsidRPr="00ED2EBB" w:rsidRDefault="00485CC6" w:rsidP="00ED2EBB">
      <w:pPr>
        <w:ind w:right="560" w:firstLineChars="200" w:firstLine="560"/>
        <w:jc w:val="right"/>
        <w:rPr>
          <w:rFonts w:ascii="ＭＳ Ｐゴシック" w:eastAsia="ＭＳ Ｐゴシック" w:hAnsi="ＭＳ Ｐゴシック"/>
          <w:sz w:val="20"/>
          <w:u w:val="single"/>
        </w:rPr>
      </w:pPr>
      <w:r w:rsidRPr="00934672">
        <w:rPr>
          <w:rFonts w:ascii="ＭＳ Ｐゴシック" w:eastAsia="ＭＳ Ｐゴシック" w:hAnsi="ＭＳ Ｐゴシック" w:hint="eastAsia"/>
          <w:sz w:val="28"/>
        </w:rPr>
        <w:t>≪複写物取り寄せ</w:t>
      </w:r>
      <w:r>
        <w:rPr>
          <w:rFonts w:ascii="ＭＳ Ｐゴシック" w:eastAsia="ＭＳ Ｐゴシック" w:hAnsi="ＭＳ Ｐゴシック" w:hint="eastAsia"/>
          <w:sz w:val="28"/>
        </w:rPr>
        <w:t>申込</w:t>
      </w:r>
      <w:r w:rsidR="00FC70DC">
        <w:rPr>
          <w:rFonts w:ascii="ＭＳ Ｐゴシック" w:eastAsia="ＭＳ Ｐゴシック" w:hAnsi="ＭＳ Ｐゴシック" w:hint="eastAsia"/>
          <w:sz w:val="28"/>
        </w:rPr>
        <w:t>書　学外者・卒業生</w:t>
      </w:r>
      <w:r>
        <w:rPr>
          <w:rFonts w:ascii="ＭＳ Ｐゴシック" w:eastAsia="ＭＳ Ｐゴシック" w:hAnsi="ＭＳ Ｐゴシック" w:hint="eastAsia"/>
          <w:sz w:val="28"/>
        </w:rPr>
        <w:t>用</w:t>
      </w:r>
      <w:r w:rsidRPr="00934672">
        <w:rPr>
          <w:rFonts w:ascii="ＭＳ Ｐゴシック" w:eastAsia="ＭＳ Ｐゴシック" w:hAnsi="ＭＳ Ｐゴシック" w:hint="eastAsia"/>
          <w:sz w:val="28"/>
        </w:rPr>
        <w:t>≫</w:t>
      </w:r>
      <w:r w:rsidR="00ED2EBB">
        <w:rPr>
          <w:rFonts w:ascii="ＭＳ Ｐゴシック" w:eastAsia="ＭＳ Ｐゴシック" w:hAnsi="ＭＳ Ｐゴシック" w:hint="eastAsia"/>
          <w:sz w:val="28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550611">
        <w:rPr>
          <w:rFonts w:ascii="ＭＳ Ｐゴシック" w:eastAsia="ＭＳ Ｐゴシック" w:hAnsi="ＭＳ Ｐゴシック" w:hint="eastAsia"/>
          <w:sz w:val="20"/>
          <w:u w:val="single"/>
        </w:rPr>
        <w:t>申込日</w:t>
      </w:r>
      <w:r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年　　　月　　　日</w:t>
      </w:r>
    </w:p>
    <w:p w14:paraId="5E129095" w14:textId="77777777" w:rsidR="006650CF" w:rsidRDefault="006650CF" w:rsidP="00485CC6">
      <w:pPr>
        <w:ind w:right="560" w:firstLineChars="200" w:firstLine="400"/>
        <w:jc w:val="right"/>
        <w:rPr>
          <w:rFonts w:ascii="ＭＳ Ｐゴシック" w:eastAsia="ＭＳ Ｐゴシック" w:hAnsi="ＭＳ Ｐゴシック"/>
          <w:sz w:val="20"/>
          <w:u w:val="single"/>
        </w:rPr>
      </w:pPr>
    </w:p>
    <w:p w14:paraId="09419174" w14:textId="77777777" w:rsidR="00485CC6" w:rsidRDefault="00485CC6" w:rsidP="00485CC6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50611">
        <w:rPr>
          <w:rFonts w:ascii="ＭＳ Ｐゴシック" w:eastAsia="ＭＳ Ｐゴシック" w:hAnsi="ＭＳ Ｐゴシック" w:hint="eastAsia"/>
        </w:rPr>
        <w:t>申込</w:t>
      </w:r>
      <w:r w:rsidR="00EE6292">
        <w:rPr>
          <w:rFonts w:ascii="ＭＳ Ｐゴシック" w:eastAsia="ＭＳ Ｐゴシック" w:hAnsi="ＭＳ Ｐゴシック" w:hint="eastAsia"/>
        </w:rPr>
        <w:t>み</w:t>
      </w:r>
      <w:r w:rsidRPr="00550611">
        <w:rPr>
          <w:rFonts w:ascii="ＭＳ Ｐゴシック" w:eastAsia="ＭＳ Ｐゴシック" w:hAnsi="ＭＳ Ｐゴシック" w:hint="eastAsia"/>
        </w:rPr>
        <w:t>前に必ず本学図書館に所蔵がないことを確認してください。</w:t>
      </w:r>
      <w:r>
        <w:rPr>
          <w:rFonts w:ascii="ＭＳ Ｐゴシック" w:eastAsia="ＭＳ Ｐゴシック" w:hAnsi="ＭＳ Ｐゴシック" w:hint="eastAsia"/>
        </w:rPr>
        <w:t>（図書館ＨＰから蔵書検索ＯＰＡＣで検索）</w:t>
      </w:r>
    </w:p>
    <w:p w14:paraId="3375C324" w14:textId="77777777" w:rsidR="006650CF" w:rsidRDefault="00485CC6" w:rsidP="006650CF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申込</w:t>
      </w:r>
      <w:r w:rsidR="00E910ED">
        <w:rPr>
          <w:rFonts w:ascii="ＭＳ Ｐゴシック" w:eastAsia="ＭＳ Ｐゴシック" w:hAnsi="ＭＳ Ｐゴシック" w:hint="eastAsia"/>
        </w:rPr>
        <w:t>み</w:t>
      </w:r>
      <w:r>
        <w:rPr>
          <w:rFonts w:ascii="ＭＳ Ｐゴシック" w:eastAsia="ＭＳ Ｐゴシック" w:hAnsi="ＭＳ Ｐゴシック" w:hint="eastAsia"/>
        </w:rPr>
        <w:t>による著作権に関する責任は申込者が負います。</w:t>
      </w:r>
    </w:p>
    <w:p w14:paraId="47CC182A" w14:textId="77777777" w:rsidR="006650CF" w:rsidRPr="006650CF" w:rsidRDefault="006650CF" w:rsidP="006650CF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6650CF">
        <w:rPr>
          <w:rFonts w:ascii="ＭＳ Ｐゴシック" w:eastAsia="ＭＳ Ｐゴシック" w:hAnsi="ＭＳ Ｐゴシック" w:hint="eastAsia"/>
          <w:sz w:val="22"/>
        </w:rPr>
        <w:t>料金は複写を依頼する相手館の請求通りにお支払いいただきます。（複写料金＋</w:t>
      </w:r>
      <w:r w:rsidR="00FA51C7">
        <w:rPr>
          <w:rFonts w:ascii="ＭＳ Ｐゴシック" w:eastAsia="ＭＳ Ｐゴシック" w:hAnsi="ＭＳ Ｐゴシック" w:hint="eastAsia"/>
          <w:sz w:val="22"/>
        </w:rPr>
        <w:t>手数料</w:t>
      </w:r>
      <w:r w:rsidR="00F17676">
        <w:rPr>
          <w:rFonts w:ascii="ＭＳ Ｐゴシック" w:eastAsia="ＭＳ Ｐゴシック" w:hAnsi="ＭＳ Ｐゴシック" w:hint="eastAsia"/>
          <w:sz w:val="22"/>
        </w:rPr>
        <w:t>＋</w:t>
      </w:r>
      <w:r w:rsidRPr="006650CF">
        <w:rPr>
          <w:rFonts w:ascii="ＭＳ Ｐゴシック" w:eastAsia="ＭＳ Ｐゴシック" w:hAnsi="ＭＳ Ｐゴシック" w:hint="eastAsia"/>
          <w:sz w:val="22"/>
        </w:rPr>
        <w:t>送料）</w:t>
      </w:r>
    </w:p>
    <w:p w14:paraId="7BC7E629" w14:textId="77777777" w:rsidR="006650CF" w:rsidRPr="006650CF" w:rsidRDefault="006650CF" w:rsidP="006650CF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2"/>
        </w:rPr>
        <w:t>論文等にカラーページがある場合、相手館によっては断りなくカラーコピーすることがあります。</w:t>
      </w:r>
    </w:p>
    <w:p w14:paraId="3ED5AA1B" w14:textId="77777777" w:rsidR="00475B6E" w:rsidRDefault="00475B6E" w:rsidP="00485CC6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人情報は文献到着の連絡にのみ使用いたします。</w:t>
      </w:r>
    </w:p>
    <w:p w14:paraId="25EBA75A" w14:textId="77777777" w:rsidR="00C74C51" w:rsidRDefault="00C74C51" w:rsidP="00C74C51">
      <w:pPr>
        <w:pStyle w:val="a3"/>
        <w:ind w:leftChars="0" w:left="420"/>
        <w:rPr>
          <w:rFonts w:ascii="ＭＳ Ｐゴシック" w:eastAsia="ＭＳ Ｐゴシック" w:hAnsi="ＭＳ Ｐゴシック"/>
        </w:rPr>
      </w:pPr>
    </w:p>
    <w:p w14:paraId="5C7FDD7E" w14:textId="77777777" w:rsidR="00485CC6" w:rsidRPr="00DF12A3" w:rsidRDefault="00C74C51" w:rsidP="00DF12A3">
      <w:pPr>
        <w:pStyle w:val="a3"/>
        <w:ind w:leftChars="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</w:t>
      </w:r>
      <w:r w:rsidR="00475B6E">
        <w:rPr>
          <w:rFonts w:ascii="ＭＳ Ｐゴシック" w:eastAsia="ＭＳ Ｐゴシック" w:hAnsi="ＭＳ Ｐゴシック" w:hint="eastAsia"/>
        </w:rPr>
        <w:t>利用目的にチェックを入れてください。</w:t>
      </w:r>
      <w:r w:rsidR="00475B6E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75B6E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 w:rsidR="00475B6E">
        <w:rPr>
          <w:rFonts w:ascii="ＭＳ Ｐゴシック" w:eastAsia="ＭＳ Ｐゴシック" w:hAnsi="ＭＳ Ｐゴシック" w:hint="eastAsia"/>
        </w:rPr>
        <w:t xml:space="preserve">　調査・研究　</w:t>
      </w:r>
      <w:r>
        <w:rPr>
          <w:rFonts w:ascii="ＭＳ Ｐゴシック" w:eastAsia="ＭＳ Ｐゴシック" w:hAnsi="ＭＳ Ｐゴシック" w:hint="eastAsia"/>
        </w:rPr>
        <w:t>/</w:t>
      </w:r>
      <w:r w:rsidR="00475B6E">
        <w:rPr>
          <w:rFonts w:ascii="ＭＳ Ｐゴシック" w:eastAsia="ＭＳ Ｐゴシック" w:hAnsi="ＭＳ Ｐゴシック" w:hint="eastAsia"/>
        </w:rPr>
        <w:t xml:space="preserve">　</w:t>
      </w: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475B6E">
        <w:rPr>
          <w:rFonts w:ascii="ＭＳ Ｐゴシック" w:eastAsia="ＭＳ Ｐゴシック" w:hAnsi="ＭＳ Ｐゴシック" w:hint="eastAsia"/>
        </w:rPr>
        <w:t xml:space="preserve">その他　</w:t>
      </w:r>
    </w:p>
    <w:p w14:paraId="306114A6" w14:textId="77777777" w:rsidR="00B946A9" w:rsidRPr="00FF6938" w:rsidRDefault="00B946A9" w:rsidP="00FC70DC">
      <w:pPr>
        <w:pStyle w:val="a3"/>
        <w:ind w:leftChars="0" w:left="420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1713"/>
        <w:gridCol w:w="3515"/>
      </w:tblGrid>
      <w:tr w:rsidR="00485CC6" w14:paraId="6BC27467" w14:textId="77777777" w:rsidTr="00DF12A3">
        <w:trPr>
          <w:trHeight w:val="621"/>
        </w:trPr>
        <w:tc>
          <w:tcPr>
            <w:tcW w:w="1696" w:type="dxa"/>
          </w:tcPr>
          <w:p w14:paraId="1761F109" w14:textId="77777777" w:rsidR="00485CC6" w:rsidRPr="003272C4" w:rsidRDefault="00FC70DC" w:rsidP="0073284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3532" w:type="dxa"/>
          </w:tcPr>
          <w:p w14:paraId="236899BF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713" w:type="dxa"/>
          </w:tcPr>
          <w:p w14:paraId="7EDF060E" w14:textId="77777777" w:rsidR="00485CC6" w:rsidRPr="003272C4" w:rsidRDefault="00FC70DC" w:rsidP="0073284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</w:tc>
        <w:tc>
          <w:tcPr>
            <w:tcW w:w="3515" w:type="dxa"/>
          </w:tcPr>
          <w:p w14:paraId="4CF846D7" w14:textId="77777777" w:rsidR="00485CC6" w:rsidRPr="003272C4" w:rsidRDefault="00485CC6" w:rsidP="00FC70D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</w:t>
            </w:r>
          </w:p>
        </w:tc>
      </w:tr>
      <w:tr w:rsidR="00485CC6" w14:paraId="357C8C1A" w14:textId="77777777" w:rsidTr="00132369">
        <w:trPr>
          <w:trHeight w:val="829"/>
        </w:trPr>
        <w:tc>
          <w:tcPr>
            <w:tcW w:w="1696" w:type="dxa"/>
            <w:vAlign w:val="center"/>
          </w:tcPr>
          <w:p w14:paraId="1DF88C81" w14:textId="77777777" w:rsidR="00485CC6" w:rsidRDefault="00FC70DC" w:rsidP="00732844">
            <w:pPr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ご住所</w:t>
            </w:r>
          </w:p>
        </w:tc>
        <w:tc>
          <w:tcPr>
            <w:tcW w:w="8760" w:type="dxa"/>
            <w:gridSpan w:val="3"/>
            <w:vAlign w:val="center"/>
          </w:tcPr>
          <w:p w14:paraId="6332F8B8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132369" w14:paraId="00048F19" w14:textId="77777777" w:rsidTr="00132369">
        <w:tc>
          <w:tcPr>
            <w:tcW w:w="1696" w:type="dxa"/>
          </w:tcPr>
          <w:p w14:paraId="06179272" w14:textId="77777777" w:rsidR="00132369" w:rsidRDefault="00132369" w:rsidP="00C74C5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760" w:type="dxa"/>
            <w:gridSpan w:val="3"/>
          </w:tcPr>
          <w:p w14:paraId="5159E073" w14:textId="77777777" w:rsidR="00132369" w:rsidRDefault="00132369" w:rsidP="00132369">
            <w:pPr>
              <w:ind w:firstLineChars="2800" w:firstLine="58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※日中連絡が取れる番号）</w:t>
            </w:r>
          </w:p>
        </w:tc>
      </w:tr>
      <w:tr w:rsidR="00C74C51" w14:paraId="0CBB8A7E" w14:textId="77777777" w:rsidTr="00732844">
        <w:tc>
          <w:tcPr>
            <w:tcW w:w="1696" w:type="dxa"/>
          </w:tcPr>
          <w:p w14:paraId="49F25419" w14:textId="77777777" w:rsidR="00C74C51" w:rsidRDefault="00C74C51" w:rsidP="007328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先</w:t>
            </w:r>
          </w:p>
        </w:tc>
        <w:tc>
          <w:tcPr>
            <w:tcW w:w="8760" w:type="dxa"/>
            <w:gridSpan w:val="3"/>
          </w:tcPr>
          <w:p w14:paraId="70912EC1" w14:textId="77777777" w:rsidR="00C74C51" w:rsidRDefault="00C74C51" w:rsidP="007328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4C51" w14:paraId="16E47899" w14:textId="77777777" w:rsidTr="00732844">
        <w:trPr>
          <w:trHeight w:val="245"/>
        </w:trPr>
        <w:tc>
          <w:tcPr>
            <w:tcW w:w="1696" w:type="dxa"/>
          </w:tcPr>
          <w:p w14:paraId="11BCB84D" w14:textId="77777777" w:rsidR="00C74C51" w:rsidRDefault="00C74C51" w:rsidP="007328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区　分</w:t>
            </w:r>
          </w:p>
        </w:tc>
        <w:tc>
          <w:tcPr>
            <w:tcW w:w="8760" w:type="dxa"/>
            <w:gridSpan w:val="3"/>
          </w:tcPr>
          <w:p w14:paraId="0FF7221D" w14:textId="77777777" w:rsidR="00C74C51" w:rsidRDefault="00C74C51" w:rsidP="0073284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本学卒業生</w:t>
            </w:r>
            <w:r w:rsidR="00F17676">
              <w:rPr>
                <w:rFonts w:ascii="ＭＳ Ｐゴシック" w:eastAsia="ＭＳ Ｐゴシック" w:hAnsi="ＭＳ Ｐゴシック" w:hint="eastAsia"/>
                <w:sz w:val="22"/>
              </w:rPr>
              <w:t>（卒業年度　　　　　　年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一般・市内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一般・市外</w:t>
            </w:r>
          </w:p>
        </w:tc>
      </w:tr>
      <w:tr w:rsidR="00132369" w14:paraId="2B876FA9" w14:textId="77777777" w:rsidTr="00132369">
        <w:trPr>
          <w:trHeight w:val="384"/>
        </w:trPr>
        <w:tc>
          <w:tcPr>
            <w:tcW w:w="1696" w:type="dxa"/>
          </w:tcPr>
          <w:p w14:paraId="55F332B0" w14:textId="77777777" w:rsidR="00132369" w:rsidRDefault="00132369" w:rsidP="00485CC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8760" w:type="dxa"/>
            <w:gridSpan w:val="3"/>
          </w:tcPr>
          <w:p w14:paraId="6DEC711C" w14:textId="77777777" w:rsidR="00132369" w:rsidRDefault="00132369" w:rsidP="00485CC6">
            <w:pPr>
              <w:rPr>
                <w:rFonts w:ascii="ＭＳ Ｐゴシック" w:eastAsia="ＭＳ Ｐゴシック" w:hAnsi="ＭＳ Ｐゴシック"/>
              </w:rPr>
            </w:pPr>
          </w:p>
          <w:p w14:paraId="22BC43F2" w14:textId="77777777" w:rsidR="00132369" w:rsidRPr="00132369" w:rsidRDefault="00132369" w:rsidP="00485CC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※到着をメールで受け取る方は、</w:t>
            </w:r>
            <w:hyperlink r:id="rId6" w:history="1">
              <w:r w:rsidRPr="00FC4044">
                <w:rPr>
                  <w:rStyle w:val="a7"/>
                  <w:rFonts w:ascii="ＭＳ Ｐゴシック" w:eastAsia="ＭＳ Ｐゴシック" w:hAnsi="ＭＳ Ｐゴシック" w:hint="eastAsia"/>
                </w:rPr>
                <w:t>yamashita@nayoro.ac.jp</w:t>
              </w:r>
            </w:hyperlink>
            <w:r>
              <w:rPr>
                <w:rFonts w:ascii="ＭＳ Ｐゴシック" w:eastAsia="ＭＳ Ｐゴシック" w:hAnsi="ＭＳ Ｐゴシック" w:hint="eastAsia"/>
              </w:rPr>
              <w:t xml:space="preserve"> へ空メールを送信してください。）</w:t>
            </w:r>
          </w:p>
        </w:tc>
      </w:tr>
    </w:tbl>
    <w:p w14:paraId="05D36A95" w14:textId="77777777" w:rsidR="00132369" w:rsidRPr="00C54E7B" w:rsidRDefault="00132369" w:rsidP="00485CC6">
      <w:pPr>
        <w:rPr>
          <w:rFonts w:ascii="ＭＳ Ｐゴシック" w:eastAsia="ＭＳ Ｐゴシック" w:hAnsi="ＭＳ Ｐゴシック"/>
        </w:rPr>
      </w:pPr>
    </w:p>
    <w:p w14:paraId="1AAC94D9" w14:textId="77777777" w:rsidR="00485CC6" w:rsidRPr="00D05F35" w:rsidRDefault="00485CC6" w:rsidP="00485CC6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485CC6" w14:paraId="4485020B" w14:textId="77777777" w:rsidTr="00732844">
        <w:trPr>
          <w:trHeight w:val="699"/>
        </w:trPr>
        <w:tc>
          <w:tcPr>
            <w:tcW w:w="2263" w:type="dxa"/>
          </w:tcPr>
          <w:p w14:paraId="69D6FD94" w14:textId="77777777" w:rsidR="00485CC6" w:rsidRPr="00286FC8" w:rsidRDefault="00485CC6" w:rsidP="0073284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論文名</w:t>
            </w:r>
          </w:p>
        </w:tc>
        <w:tc>
          <w:tcPr>
            <w:tcW w:w="8193" w:type="dxa"/>
          </w:tcPr>
          <w:p w14:paraId="77CB122B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85CC6" w14:paraId="72B6D354" w14:textId="77777777" w:rsidTr="00732844">
        <w:trPr>
          <w:trHeight w:val="424"/>
        </w:trPr>
        <w:tc>
          <w:tcPr>
            <w:tcW w:w="2263" w:type="dxa"/>
          </w:tcPr>
          <w:p w14:paraId="3DAC34BE" w14:textId="77777777" w:rsidR="00485CC6" w:rsidRPr="00286FC8" w:rsidRDefault="00485CC6" w:rsidP="0073284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著者名</w:t>
            </w:r>
          </w:p>
        </w:tc>
        <w:tc>
          <w:tcPr>
            <w:tcW w:w="8193" w:type="dxa"/>
          </w:tcPr>
          <w:p w14:paraId="12702136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85CC6" w14:paraId="5A90E28F" w14:textId="77777777" w:rsidTr="00732844">
        <w:trPr>
          <w:trHeight w:val="402"/>
        </w:trPr>
        <w:tc>
          <w:tcPr>
            <w:tcW w:w="2263" w:type="dxa"/>
          </w:tcPr>
          <w:p w14:paraId="6AD63EFD" w14:textId="77777777" w:rsidR="00485CC6" w:rsidRPr="00286FC8" w:rsidRDefault="00485CC6" w:rsidP="0073284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掲載誌（書）名</w:t>
            </w:r>
          </w:p>
        </w:tc>
        <w:tc>
          <w:tcPr>
            <w:tcW w:w="8193" w:type="dxa"/>
          </w:tcPr>
          <w:p w14:paraId="383B6B51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85CC6" w14:paraId="182CF9F7" w14:textId="77777777" w:rsidTr="00732844">
        <w:tc>
          <w:tcPr>
            <w:tcW w:w="2263" w:type="dxa"/>
          </w:tcPr>
          <w:p w14:paraId="03506384" w14:textId="77777777" w:rsidR="00485CC6" w:rsidRPr="001162CA" w:rsidRDefault="00485CC6" w:rsidP="0073284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86FC8">
              <w:rPr>
                <w:rFonts w:ascii="ＭＳ Ｐゴシック" w:eastAsia="ＭＳ Ｐゴシック" w:hAnsi="ＭＳ Ｐゴシック" w:hint="eastAsia"/>
                <w:szCs w:val="21"/>
              </w:rPr>
              <w:t>巻号（雑誌のみ</w:t>
            </w:r>
            <w:r w:rsidRPr="001162C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8193" w:type="dxa"/>
          </w:tcPr>
          <w:p w14:paraId="3E067115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85CC6" w14:paraId="7783D44B" w14:textId="77777777" w:rsidTr="00732844">
        <w:tc>
          <w:tcPr>
            <w:tcW w:w="2263" w:type="dxa"/>
          </w:tcPr>
          <w:p w14:paraId="107E4037" w14:textId="77777777" w:rsidR="00485CC6" w:rsidRPr="00286FC8" w:rsidRDefault="00DF12A3" w:rsidP="0073284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掲載</w:t>
            </w:r>
            <w:r w:rsidR="00485CC6" w:rsidRPr="00286FC8">
              <w:rPr>
                <w:rFonts w:ascii="ＭＳ Ｐゴシック" w:eastAsia="ＭＳ Ｐゴシック" w:hAnsi="ＭＳ Ｐゴシック" w:hint="eastAsia"/>
                <w:sz w:val="22"/>
              </w:rPr>
              <w:t>ページ</w:t>
            </w:r>
          </w:p>
        </w:tc>
        <w:tc>
          <w:tcPr>
            <w:tcW w:w="8193" w:type="dxa"/>
          </w:tcPr>
          <w:p w14:paraId="56723C65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85CC6" w14:paraId="4E5275F6" w14:textId="77777777" w:rsidTr="00732844">
        <w:tc>
          <w:tcPr>
            <w:tcW w:w="2263" w:type="dxa"/>
          </w:tcPr>
          <w:p w14:paraId="177426C7" w14:textId="77777777" w:rsidR="00485CC6" w:rsidRPr="00DF12A3" w:rsidRDefault="00ED2EBB" w:rsidP="007328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12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行年</w:t>
            </w:r>
          </w:p>
        </w:tc>
        <w:tc>
          <w:tcPr>
            <w:tcW w:w="8193" w:type="dxa"/>
          </w:tcPr>
          <w:p w14:paraId="5E005890" w14:textId="77777777" w:rsidR="00485CC6" w:rsidRDefault="00485CC6" w:rsidP="007328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5CC6" w14:paraId="7BA2CD24" w14:textId="77777777" w:rsidTr="00732844">
        <w:tc>
          <w:tcPr>
            <w:tcW w:w="2263" w:type="dxa"/>
          </w:tcPr>
          <w:p w14:paraId="4C843C8D" w14:textId="77777777" w:rsidR="00485CC6" w:rsidRPr="00DF12A3" w:rsidRDefault="00485CC6" w:rsidP="007328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12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版社（図書のみ）</w:t>
            </w:r>
          </w:p>
        </w:tc>
        <w:tc>
          <w:tcPr>
            <w:tcW w:w="8193" w:type="dxa"/>
          </w:tcPr>
          <w:p w14:paraId="0813D36E" w14:textId="77777777" w:rsidR="00485CC6" w:rsidRDefault="00485CC6" w:rsidP="007328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5CC6" w14:paraId="5D41D262" w14:textId="77777777" w:rsidTr="00732844">
        <w:trPr>
          <w:trHeight w:val="356"/>
        </w:trPr>
        <w:tc>
          <w:tcPr>
            <w:tcW w:w="2263" w:type="dxa"/>
          </w:tcPr>
          <w:p w14:paraId="2FA4E866" w14:textId="77777777" w:rsidR="00485CC6" w:rsidRPr="008D4B06" w:rsidRDefault="00485CC6" w:rsidP="00732844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D4B06">
              <w:rPr>
                <w:rFonts w:ascii="ＭＳ Ｐゴシック" w:eastAsia="ＭＳ Ｐゴシック" w:hAnsi="ＭＳ Ｐゴシック" w:hint="eastAsia"/>
                <w:sz w:val="16"/>
              </w:rPr>
              <w:t>ＩＳＢＮ（図書）/ＩＳＳＮ（雑誌）</w:t>
            </w:r>
          </w:p>
        </w:tc>
        <w:tc>
          <w:tcPr>
            <w:tcW w:w="8193" w:type="dxa"/>
          </w:tcPr>
          <w:p w14:paraId="64745084" w14:textId="77777777" w:rsidR="00485CC6" w:rsidRDefault="00485CC6" w:rsidP="007328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5CC6" w14:paraId="1BAD17F2" w14:textId="77777777" w:rsidTr="00732844">
        <w:tc>
          <w:tcPr>
            <w:tcW w:w="2263" w:type="dxa"/>
          </w:tcPr>
          <w:p w14:paraId="4130F229" w14:textId="77777777" w:rsidR="00485CC6" w:rsidRPr="008D4B06" w:rsidRDefault="00DF12A3" w:rsidP="0073284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典拠　</w:t>
            </w:r>
            <w:r w:rsidRPr="00DF12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この本を何によって知ったか）</w:t>
            </w:r>
          </w:p>
        </w:tc>
        <w:tc>
          <w:tcPr>
            <w:tcW w:w="8193" w:type="dxa"/>
          </w:tcPr>
          <w:p w14:paraId="0DC6F2B4" w14:textId="77777777" w:rsidR="001D154B" w:rsidRDefault="001D154B" w:rsidP="001D154B">
            <w:pPr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16768">
              <w:rPr>
                <w:rFonts w:ascii="ＭＳ Ｐゴシック" w:eastAsia="ＭＳ Ｐゴシック" w:hAnsi="ＭＳ Ｐゴシック" w:hint="eastAsia"/>
              </w:rPr>
              <w:t>ＣｉＮｉ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医中誌(No.　　　　　　　　　　　　　　) 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ＰｕｂＭｅｄ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ＥＢＳＣＯ　</w:t>
            </w:r>
          </w:p>
          <w:p w14:paraId="245994C5" w14:textId="77777777" w:rsidR="00485CC6" w:rsidRDefault="001D154B" w:rsidP="001D154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雑誌・図書　『　　　　　　　　　　　　　　　　　　　　』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その他　（　　　　　　　　　　）</w:t>
            </w:r>
          </w:p>
        </w:tc>
      </w:tr>
      <w:tr w:rsidR="00485CC6" w14:paraId="3A543D9C" w14:textId="77777777" w:rsidTr="00732844">
        <w:tc>
          <w:tcPr>
            <w:tcW w:w="2263" w:type="dxa"/>
          </w:tcPr>
          <w:p w14:paraId="5A7C523D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カラー頁</w:t>
            </w:r>
          </w:p>
        </w:tc>
        <w:tc>
          <w:tcPr>
            <w:tcW w:w="8193" w:type="dxa"/>
          </w:tcPr>
          <w:p w14:paraId="6E6BD842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図表や画像がある場合は希望する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希望しない</w:t>
            </w:r>
          </w:p>
        </w:tc>
      </w:tr>
      <w:tr w:rsidR="00485CC6" w:rsidRPr="0061653C" w14:paraId="7A6716B4" w14:textId="77777777" w:rsidTr="0061653C">
        <w:trPr>
          <w:trHeight w:val="1562"/>
        </w:trPr>
        <w:tc>
          <w:tcPr>
            <w:tcW w:w="2263" w:type="dxa"/>
          </w:tcPr>
          <w:p w14:paraId="4CCC5739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図書館記入欄</w:t>
            </w:r>
          </w:p>
          <w:p w14:paraId="563AFF78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Ｎｏ．　　　　　　　　　】</w:t>
            </w:r>
          </w:p>
        </w:tc>
        <w:tc>
          <w:tcPr>
            <w:tcW w:w="8193" w:type="dxa"/>
          </w:tcPr>
          <w:p w14:paraId="30678FA9" w14:textId="77777777" w:rsidR="00485CC6" w:rsidRPr="00704455" w:rsidRDefault="00485CC6" w:rsidP="0073284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1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白黒(　 )カラー(　 )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3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白黒(　 )カラー(　 )</w:t>
            </w:r>
          </w:p>
          <w:p w14:paraId="0FFF23E9" w14:textId="77777777" w:rsidR="00485CC6" w:rsidRDefault="00485CC6" w:rsidP="0073284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2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白黒(　 )カラー(　 )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4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白黒(　 )カラー(　 )</w:t>
            </w:r>
          </w:p>
          <w:p w14:paraId="4A114922" w14:textId="77777777" w:rsidR="0061653C" w:rsidRDefault="0061653C" w:rsidP="0073284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14:paraId="142F6CA1" w14:textId="77777777" w:rsidR="0061653C" w:rsidRPr="00C10278" w:rsidRDefault="00F17676" w:rsidP="0061653C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コピー料：￥　　　　手数料：￥　　　　送料：￥　　　　　</w:t>
            </w:r>
            <w:r w:rsidR="0061653C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計：￥　　</w:t>
            </w:r>
            <w:r w:rsidR="00CB449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="0061653C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/領収日　　　　　　　　　　　</w:t>
            </w:r>
          </w:p>
        </w:tc>
      </w:tr>
    </w:tbl>
    <w:p w14:paraId="5FDEFCC3" w14:textId="77777777" w:rsidR="0061653C" w:rsidRDefault="0061653C" w:rsidP="00DF12A3">
      <w:pPr>
        <w:rPr>
          <w:rFonts w:ascii="ＭＳ Ｐゴシック" w:eastAsia="ＭＳ Ｐゴシック" w:hAnsi="ＭＳ Ｐゴシック"/>
          <w:sz w:val="22"/>
        </w:rPr>
      </w:pPr>
    </w:p>
    <w:sectPr w:rsidR="0061653C" w:rsidSect="009346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4607D"/>
    <w:multiLevelType w:val="hybridMultilevel"/>
    <w:tmpl w:val="ECC84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30E53"/>
    <w:multiLevelType w:val="hybridMultilevel"/>
    <w:tmpl w:val="6776B69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6E"/>
    <w:rsid w:val="000A14D3"/>
    <w:rsid w:val="000F42B1"/>
    <w:rsid w:val="001060FD"/>
    <w:rsid w:val="001162CA"/>
    <w:rsid w:val="00120F40"/>
    <w:rsid w:val="00132369"/>
    <w:rsid w:val="001A5FA0"/>
    <w:rsid w:val="001C0D19"/>
    <w:rsid w:val="001D154B"/>
    <w:rsid w:val="00216768"/>
    <w:rsid w:val="002843D9"/>
    <w:rsid w:val="00286FC8"/>
    <w:rsid w:val="002B37B1"/>
    <w:rsid w:val="002F205C"/>
    <w:rsid w:val="003272C4"/>
    <w:rsid w:val="0042289E"/>
    <w:rsid w:val="00475B6E"/>
    <w:rsid w:val="00475D7A"/>
    <w:rsid w:val="00485CC6"/>
    <w:rsid w:val="005031AC"/>
    <w:rsid w:val="00550611"/>
    <w:rsid w:val="005E2B3C"/>
    <w:rsid w:val="0061653C"/>
    <w:rsid w:val="0063186E"/>
    <w:rsid w:val="006650CF"/>
    <w:rsid w:val="006A5C5A"/>
    <w:rsid w:val="006F265E"/>
    <w:rsid w:val="006F59EF"/>
    <w:rsid w:val="00704455"/>
    <w:rsid w:val="0073180D"/>
    <w:rsid w:val="0084052B"/>
    <w:rsid w:val="008D4B06"/>
    <w:rsid w:val="00905FB7"/>
    <w:rsid w:val="0091177D"/>
    <w:rsid w:val="00934672"/>
    <w:rsid w:val="00A131AF"/>
    <w:rsid w:val="00A51F78"/>
    <w:rsid w:val="00A62C13"/>
    <w:rsid w:val="00A92D5B"/>
    <w:rsid w:val="00A967D5"/>
    <w:rsid w:val="00B94018"/>
    <w:rsid w:val="00B946A9"/>
    <w:rsid w:val="00B95758"/>
    <w:rsid w:val="00BB43E4"/>
    <w:rsid w:val="00C10278"/>
    <w:rsid w:val="00C51EFA"/>
    <w:rsid w:val="00C54E7B"/>
    <w:rsid w:val="00C74C51"/>
    <w:rsid w:val="00CB4498"/>
    <w:rsid w:val="00D05F35"/>
    <w:rsid w:val="00D20D6E"/>
    <w:rsid w:val="00D50A45"/>
    <w:rsid w:val="00D93695"/>
    <w:rsid w:val="00DB4AD4"/>
    <w:rsid w:val="00DF0A7E"/>
    <w:rsid w:val="00DF12A3"/>
    <w:rsid w:val="00E910ED"/>
    <w:rsid w:val="00EA7288"/>
    <w:rsid w:val="00ED2EBB"/>
    <w:rsid w:val="00EE6292"/>
    <w:rsid w:val="00F037F2"/>
    <w:rsid w:val="00F0480A"/>
    <w:rsid w:val="00F17676"/>
    <w:rsid w:val="00F64851"/>
    <w:rsid w:val="00FA51C7"/>
    <w:rsid w:val="00FC70DC"/>
    <w:rsid w:val="00FF6938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12B5AD"/>
  <w15:chartTrackingRefBased/>
  <w15:docId w15:val="{0CFDA459-3666-40D5-95A3-B822DA0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11"/>
    <w:pPr>
      <w:ind w:leftChars="400" w:left="840"/>
    </w:pPr>
  </w:style>
  <w:style w:type="table" w:styleId="a4">
    <w:name w:val="Table Grid"/>
    <w:basedOn w:val="a1"/>
    <w:uiPriority w:val="39"/>
    <w:rsid w:val="0032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2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2C1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32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mashita@nayoro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3912-44A5-4A69-9813-DF84E0DF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42</cp:revision>
  <cp:lastPrinted>2021-06-16T06:13:00Z</cp:lastPrinted>
  <dcterms:created xsi:type="dcterms:W3CDTF">2021-06-09T04:32:00Z</dcterms:created>
  <dcterms:modified xsi:type="dcterms:W3CDTF">2023-05-22T07:43:00Z</dcterms:modified>
</cp:coreProperties>
</file>